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2D782B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603CAD" w:rsidP="0033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</w:t>
            </w:r>
            <w:r w:rsidR="00331BC9">
              <w:rPr>
                <w:rFonts w:cs="Arial"/>
                <w:sz w:val="20"/>
                <w:szCs w:val="20"/>
              </w:rPr>
              <w:t xml:space="preserve"> 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2C4908" w:rsidRDefault="00A3148B" w:rsidP="00A3148B">
                <w:pPr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B62A54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EF4A79" w:rsidP="00EF4A79">
                <w:pPr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EF4A79" w:rsidP="00EF4A79">
                <w:pPr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331BC9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</w:t>
            </w:r>
            <w:r w:rsidR="00331BC9">
              <w:rPr>
                <w:rFonts w:cs="Arial"/>
                <w:b/>
                <w:sz w:val="18"/>
                <w:szCs w:val="18"/>
              </w:rPr>
              <w:t>J.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CB4ADB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636EF4">
        <w:trPr>
          <w:trHeight w:val="391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0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EF4A79" w:rsidP="00EF4A7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5-12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2C4908" w:rsidRDefault="00EF4A79" w:rsidP="00EF4A7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EF4A79" w:rsidRDefault="00EF4A79" w:rsidP="00EF4A79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EF68DF">
      <w:pPr>
        <w:pStyle w:val="Ttulo1"/>
        <w:spacing w:line="240" w:lineRule="auto"/>
        <w:ind w:left="900" w:right="540"/>
        <w:jc w:val="center"/>
        <w:rPr>
          <w:rFonts w:asciiTheme="minorHAnsi" w:hAnsiTheme="minorHAnsi"/>
          <w:b/>
          <w:sz w:val="20"/>
          <w:u w:val="none"/>
        </w:rPr>
      </w:pPr>
      <w:r w:rsidRPr="00127688">
        <w:rPr>
          <w:rFonts w:asciiTheme="minorHAnsi" w:hAnsiTheme="minorHAnsi"/>
          <w:b/>
          <w:sz w:val="20"/>
          <w:u w:val="none"/>
        </w:rPr>
        <w:t xml:space="preserve">EXPÓNGASE UNA COPIA EN EL TABLÓN DE ANUNCIOS DEL CENTRO DONDE SE CELEBRE </w:t>
      </w:r>
      <w:r w:rsidR="00341BE1">
        <w:rPr>
          <w:rFonts w:asciiTheme="minorHAnsi" w:hAnsiTheme="minorHAnsi"/>
          <w:b/>
          <w:sz w:val="20"/>
          <w:u w:val="none"/>
        </w:rPr>
        <w:t xml:space="preserve">EL </w:t>
      </w:r>
      <w:r w:rsidR="00EF68DF">
        <w:rPr>
          <w:rFonts w:asciiTheme="minorHAnsi" w:hAnsiTheme="minorHAnsi"/>
          <w:b/>
          <w:sz w:val="20"/>
          <w:u w:val="none"/>
        </w:rPr>
        <w:t>CONCURSO Y ENVÍESE OTRA POR E_MAIL</w:t>
      </w:r>
      <w:r w:rsidRPr="00127688">
        <w:rPr>
          <w:rFonts w:asciiTheme="minorHAnsi" w:hAnsiTheme="minorHAnsi"/>
          <w:b/>
          <w:sz w:val="20"/>
          <w:u w:val="none"/>
        </w:rPr>
        <w:t xml:space="preserve"> AL SERVICIO DE PROGRAMACIÓN DOCENTE (</w:t>
      </w:r>
      <w:r w:rsidR="00EF68DF">
        <w:rPr>
          <w:rFonts w:asciiTheme="minorHAnsi" w:hAnsiTheme="minorHAnsi"/>
          <w:b/>
          <w:sz w:val="20"/>
          <w:u w:val="none"/>
        </w:rPr>
        <w:t>concursospdi@us.es</w:t>
      </w:r>
      <w:r w:rsidRPr="00127688">
        <w:rPr>
          <w:rFonts w:asciiTheme="minorHAnsi" w:hAnsiTheme="minorHAnsi"/>
          <w:b/>
          <w:sz w:val="20"/>
          <w:u w:val="none"/>
        </w:rPr>
        <w:t>)</w:t>
      </w:r>
    </w:p>
    <w:p w:rsidR="00127688" w:rsidRPr="00127688" w:rsidRDefault="00127688" w:rsidP="00422E3A">
      <w:pPr>
        <w:spacing w:after="0" w:line="240" w:lineRule="auto"/>
        <w:jc w:val="both"/>
        <w:rPr>
          <w:rFonts w:cs="Arial"/>
          <w:lang w:val="es-ES_tradn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  <w:r w:rsidRPr="00127688">
        <w:rPr>
          <w:rFonts w:cs="Arial"/>
        </w:rPr>
        <w:t xml:space="preserve">Los miembros de la Comisión que ha de juzgar el concurso de acceso que arriba se especifica ACUERDAN, de conformidad con lo dispuesto en </w:t>
      </w:r>
      <w:r w:rsidR="00A3148B" w:rsidRPr="008E0CB1">
        <w:t xml:space="preserve">el artículo </w:t>
      </w:r>
      <w:r w:rsidR="00A3148B">
        <w:t>88</w:t>
      </w:r>
      <w:r w:rsidR="00A3148B" w:rsidRPr="008E0CB1">
        <w:t xml:space="preserve"> del Estatuto de la Universidad de Sevilla</w:t>
      </w:r>
      <w:r w:rsidR="00A3148B">
        <w:t xml:space="preserve"> y el las bases del concurso</w:t>
      </w:r>
      <w:r w:rsidRPr="00127688">
        <w:rPr>
          <w:rFonts w:cs="Arial"/>
        </w:rPr>
        <w:t>, establecer los siguientes criterios de evaluación, en los que se fundamentará el juicio sobre los méritos de cada uno de los concursantes.</w:t>
      </w: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  <w:r w:rsidRPr="00A75D1B">
        <w:rPr>
          <w:rFonts w:cs="Arial"/>
          <w:b/>
          <w:u w:val="single"/>
        </w:rPr>
        <w:t>CRITERIOS</w:t>
      </w:r>
      <w:r w:rsidRPr="00127688">
        <w:rPr>
          <w:rFonts w:cs="Arial"/>
          <w:b/>
        </w:rPr>
        <w:t>:</w:t>
      </w:r>
      <w:r w:rsidRPr="00127688">
        <w:rPr>
          <w:rFonts w:cs="Arial"/>
        </w:rPr>
        <w:t xml:space="preserve"> (los epígrafes que se indican deberán desglosarse en hojas adicionales debidamente firmadas al margen por todos los miembros de la Comisión; se recomienda que se fijen puntuaciones numéricas para efectuar las evaluaciones de los candidatos) </w:t>
      </w: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 xml:space="preserve">Historial académico 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docente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investigadora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en transferencia de conocimiento a la sociedad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en gestión universitaria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asistencial (en el caso de plazas vinculadas)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Capacidad para la exposición y el debate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Adecuación de los programas de las asignaturas al perfil docente de la plaza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Adecuación de los proyectos docente e investigador</w:t>
      </w:r>
    </w:p>
    <w:p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Otros méritos</w:t>
      </w:r>
    </w:p>
    <w:p w:rsidR="00127688" w:rsidRDefault="00127688" w:rsidP="004A0A70">
      <w:pPr>
        <w:spacing w:after="0" w:line="240" w:lineRule="auto"/>
        <w:jc w:val="both"/>
        <w:rPr>
          <w:sz w:val="20"/>
          <w:szCs w:val="20"/>
        </w:rPr>
      </w:pPr>
    </w:p>
    <w:p w:rsidR="00145293" w:rsidRPr="0002420A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02420A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Style w:val="Textodelmarcadordeposicin"/>
            <w:rFonts w:eastAsiaTheme="minorHAnsi" w:cstheme="minorBidi"/>
            <w:color w:val="000000" w:themeColor="text1"/>
            <w:sz w:val="20"/>
            <w:szCs w:val="20"/>
            <w:lang w:val="es-ES" w:eastAsia="en-US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02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eastAsia="Times New Roman" w:hAnsiTheme="minorHAnsi" w:cs="Arial"/>
            <w:sz w:val="22"/>
            <w:szCs w:val="22"/>
            <w:lang w:val="es-ES_tradnl" w:eastAsia="es-ES"/>
          </w:rPr>
        </w:sdtEndPr>
        <w:sdtContent>
          <w:r w:rsidR="007E1566"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831"/>
        <w:gridCol w:w="1669"/>
        <w:gridCol w:w="3388"/>
      </w:tblGrid>
      <w:tr w:rsidR="002C4908" w:rsidTr="00C6729E">
        <w:tc>
          <w:tcPr>
            <w:tcW w:w="5517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Presidente/a,</w:t>
            </w:r>
          </w:p>
        </w:tc>
        <w:tc>
          <w:tcPr>
            <w:tcW w:w="5057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cretario/a,</w:t>
            </w:r>
          </w:p>
        </w:tc>
      </w:tr>
      <w:tr w:rsidR="002C4908" w:rsidTr="00C6729E">
        <w:tc>
          <w:tcPr>
            <w:tcW w:w="5517" w:type="dxa"/>
            <w:gridSpan w:val="2"/>
          </w:tcPr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6729E" w:rsidRP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6729E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5057" w:type="dxa"/>
            <w:gridSpan w:val="2"/>
          </w:tcPr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6729E" w:rsidRP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Pr="00C6729E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6729E">
              <w:rPr>
                <w:rFonts w:asciiTheme="minorHAnsi" w:hAnsiTheme="minorHAnsi" w:cs="Arial"/>
                <w:sz w:val="20"/>
                <w:szCs w:val="20"/>
              </w:rPr>
              <w:t>Fdo</w:t>
            </w:r>
            <w:r w:rsidRPr="00D254C0">
              <w:rPr>
                <w:rFonts w:asciiTheme="minorHAnsi" w:hAnsiTheme="minorHAnsi" w:cs="Arial"/>
                <w:sz w:val="20"/>
                <w:szCs w:val="20"/>
              </w:rPr>
              <w:t xml:space="preserve">.: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Bidi"/>
                  <w:color w:val="auto"/>
                  <w:sz w:val="20"/>
                  <w:szCs w:val="20"/>
                  <w:lang w:val="es-ES" w:eastAsia="en-US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EndPr>
                <w:rPr>
                  <w:rStyle w:val="Fuentedeprrafopredeter"/>
                  <w:rFonts w:eastAsia="Times New Roman" w:cs="Arial"/>
                  <w:lang w:val="es-ES_tradnl" w:eastAsia="es-ES"/>
                </w:rPr>
              </w:sdtEndPr>
              <w:sdtContent>
                <w:r w:rsidR="00AA2277" w:rsidRPr="00555496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  <w:p w:rsidR="00BA48F0" w:rsidRPr="00C6729E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Pr="00C6729E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C6729E">
        <w:tc>
          <w:tcPr>
            <w:tcW w:w="3686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00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388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6729E" w:rsidTr="00C6729E">
        <w:tc>
          <w:tcPr>
            <w:tcW w:w="3686" w:type="dxa"/>
          </w:tcPr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BF1BF8" w:rsidRDefault="00BF1BF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6729E" w:rsidRP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6729E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500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BF1BF8" w:rsidRPr="00C6729E" w:rsidRDefault="00BF1BF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6729E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388" w:type="dxa"/>
          </w:tcPr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BF1BF8" w:rsidRPr="00C6729E" w:rsidRDefault="00BF1BF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6729E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bookmarkStart w:id="0" w:name="_GoBack"/>
                <w:r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  <w:bookmarkEnd w:id="0"/>
              </w:sdtContent>
            </w:sdt>
          </w:p>
        </w:tc>
      </w:tr>
    </w:tbl>
    <w:p w:rsidR="00145293" w:rsidRPr="00B03CC8" w:rsidRDefault="00145293" w:rsidP="00780B1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780B10">
      <w:headerReference w:type="default" r:id="rId8"/>
      <w:footerReference w:type="default" r:id="rId9"/>
      <w:pgSz w:w="11906" w:h="16838"/>
      <w:pgMar w:top="720" w:right="720" w:bottom="720" w:left="720" w:header="709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5C" w:rsidRDefault="00EB235C" w:rsidP="009735D4">
      <w:pPr>
        <w:spacing w:after="0" w:line="240" w:lineRule="auto"/>
      </w:pPr>
      <w:r>
        <w:separator/>
      </w:r>
    </w:p>
  </w:endnote>
  <w:endnote w:type="continuationSeparator" w:id="0">
    <w:p w:rsidR="00EB235C" w:rsidRDefault="00EB235C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0" w:rsidRDefault="000D218D" w:rsidP="00D41A78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 w:rsidR="00F42D5C">
      <w:rPr>
        <w:color w:val="808080" w:themeColor="background1" w:themeShade="80"/>
        <w:sz w:val="20"/>
        <w:szCs w:val="20"/>
      </w:rPr>
      <w:t>vicio de Programación Docente</w:t>
    </w:r>
  </w:p>
  <w:p w:rsidR="000D218D" w:rsidRDefault="00D41A78" w:rsidP="00D41A78">
    <w:pPr>
      <w:pStyle w:val="Piedepgina"/>
      <w:jc w:val="center"/>
    </w:pPr>
    <w:r w:rsidRPr="000203AE">
      <w:rPr>
        <w:color w:val="808080" w:themeColor="background1" w:themeShade="80"/>
        <w:sz w:val="20"/>
        <w:szCs w:val="20"/>
      </w:rPr>
      <w:t xml:space="preserve">Página </w:t>
    </w:r>
    <w:r w:rsidR="009A5213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PAGE</w:instrText>
    </w:r>
    <w:r w:rsidR="009A5213" w:rsidRPr="000203AE">
      <w:rPr>
        <w:color w:val="808080" w:themeColor="background1" w:themeShade="80"/>
        <w:sz w:val="20"/>
        <w:szCs w:val="20"/>
      </w:rPr>
      <w:fldChar w:fldCharType="separate"/>
    </w:r>
    <w:r w:rsidR="00A3148B">
      <w:rPr>
        <w:noProof/>
        <w:color w:val="808080" w:themeColor="background1" w:themeShade="80"/>
        <w:sz w:val="20"/>
        <w:szCs w:val="20"/>
      </w:rPr>
      <w:t>1</w:t>
    </w:r>
    <w:r w:rsidR="009A5213" w:rsidRPr="000203AE">
      <w:rPr>
        <w:color w:val="808080" w:themeColor="background1" w:themeShade="80"/>
        <w:sz w:val="20"/>
        <w:szCs w:val="20"/>
      </w:rPr>
      <w:fldChar w:fldCharType="end"/>
    </w:r>
    <w:r w:rsidRPr="000203AE">
      <w:rPr>
        <w:color w:val="808080" w:themeColor="background1" w:themeShade="80"/>
        <w:sz w:val="20"/>
        <w:szCs w:val="20"/>
      </w:rPr>
      <w:t xml:space="preserve"> de </w:t>
    </w:r>
    <w:r w:rsidR="009A5213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NUMPAGES</w:instrText>
    </w:r>
    <w:r w:rsidR="009A5213" w:rsidRPr="000203AE">
      <w:rPr>
        <w:color w:val="808080" w:themeColor="background1" w:themeShade="80"/>
        <w:sz w:val="20"/>
        <w:szCs w:val="20"/>
      </w:rPr>
      <w:fldChar w:fldCharType="separate"/>
    </w:r>
    <w:r w:rsidR="00A3148B">
      <w:rPr>
        <w:noProof/>
        <w:color w:val="808080" w:themeColor="background1" w:themeShade="80"/>
        <w:sz w:val="20"/>
        <w:szCs w:val="20"/>
      </w:rPr>
      <w:t>1</w:t>
    </w:r>
    <w:r w:rsidR="009A5213" w:rsidRPr="000203AE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5C" w:rsidRDefault="00EB235C" w:rsidP="009735D4">
      <w:pPr>
        <w:spacing w:after="0" w:line="240" w:lineRule="auto"/>
      </w:pPr>
      <w:r>
        <w:separator/>
      </w:r>
    </w:p>
  </w:footnote>
  <w:footnote w:type="continuationSeparator" w:id="0">
    <w:p w:rsidR="00EB235C" w:rsidRDefault="00EB235C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4" w:rsidRPr="009735D4" w:rsidRDefault="009A5213" w:rsidP="009735D4">
    <w:pPr>
      <w:pStyle w:val="Encabezado"/>
    </w:pP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AD4148" w:rsidRPr="00360F5C" w:rsidRDefault="007977BE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60F5C">
                  <w:rPr>
                    <w:b/>
                    <w:sz w:val="20"/>
                    <w:szCs w:val="20"/>
                  </w:rPr>
                  <w:t>DOCUMENTO 2</w:t>
                </w: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29.9pt;height:24.7pt;z-index:251659264" arcsize="10923f">
          <v:textbox>
            <w:txbxContent>
              <w:p w:rsidR="00C56A33" w:rsidRPr="00C56A33" w:rsidRDefault="0042194E" w:rsidP="00C56A3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ACUERDO DE DETERMINACIÓN </w:t>
                </w:r>
                <w:r w:rsidR="00127688">
                  <w:rPr>
                    <w:b/>
                  </w:rPr>
                  <w:t>DE LOS CRITERIOS DE EVALUACIÓN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7E1556" w:rsidRDefault="007E1556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662"/>
    <w:rsid w:val="0002420A"/>
    <w:rsid w:val="00030D03"/>
    <w:rsid w:val="00031EEE"/>
    <w:rsid w:val="00047F8A"/>
    <w:rsid w:val="000B18F3"/>
    <w:rsid w:val="000B6557"/>
    <w:rsid w:val="000C5352"/>
    <w:rsid w:val="000D218D"/>
    <w:rsid w:val="000E1B7F"/>
    <w:rsid w:val="00127688"/>
    <w:rsid w:val="00142B3C"/>
    <w:rsid w:val="00145293"/>
    <w:rsid w:val="001601A9"/>
    <w:rsid w:val="00180F7A"/>
    <w:rsid w:val="00181EAD"/>
    <w:rsid w:val="001A5539"/>
    <w:rsid w:val="001D2EDF"/>
    <w:rsid w:val="00214A6E"/>
    <w:rsid w:val="00257EF0"/>
    <w:rsid w:val="002651FC"/>
    <w:rsid w:val="002866E5"/>
    <w:rsid w:val="002A2634"/>
    <w:rsid w:val="002C4908"/>
    <w:rsid w:val="002D782B"/>
    <w:rsid w:val="00304AA7"/>
    <w:rsid w:val="00315A0B"/>
    <w:rsid w:val="003260B5"/>
    <w:rsid w:val="00331BC9"/>
    <w:rsid w:val="00341BE1"/>
    <w:rsid w:val="003508BD"/>
    <w:rsid w:val="00351DE3"/>
    <w:rsid w:val="00352144"/>
    <w:rsid w:val="00360F5C"/>
    <w:rsid w:val="003976D3"/>
    <w:rsid w:val="003B5BE2"/>
    <w:rsid w:val="003E634E"/>
    <w:rsid w:val="00410E15"/>
    <w:rsid w:val="0042194E"/>
    <w:rsid w:val="00422E3A"/>
    <w:rsid w:val="004701F7"/>
    <w:rsid w:val="004717FD"/>
    <w:rsid w:val="0049307F"/>
    <w:rsid w:val="004A0500"/>
    <w:rsid w:val="004A0A70"/>
    <w:rsid w:val="004B69FF"/>
    <w:rsid w:val="004C5035"/>
    <w:rsid w:val="004C76F8"/>
    <w:rsid w:val="00512EFC"/>
    <w:rsid w:val="00516385"/>
    <w:rsid w:val="00523989"/>
    <w:rsid w:val="00555496"/>
    <w:rsid w:val="005C6075"/>
    <w:rsid w:val="005D2D2F"/>
    <w:rsid w:val="005E1E14"/>
    <w:rsid w:val="00603CAD"/>
    <w:rsid w:val="00631432"/>
    <w:rsid w:val="00636EF4"/>
    <w:rsid w:val="00646942"/>
    <w:rsid w:val="006510FB"/>
    <w:rsid w:val="00667CB1"/>
    <w:rsid w:val="0067239D"/>
    <w:rsid w:val="006B393F"/>
    <w:rsid w:val="006D4398"/>
    <w:rsid w:val="006F3263"/>
    <w:rsid w:val="00721E8A"/>
    <w:rsid w:val="0076004F"/>
    <w:rsid w:val="00762F2F"/>
    <w:rsid w:val="00780B10"/>
    <w:rsid w:val="007977BE"/>
    <w:rsid w:val="007E1556"/>
    <w:rsid w:val="007E1566"/>
    <w:rsid w:val="0080350D"/>
    <w:rsid w:val="008305DB"/>
    <w:rsid w:val="008309B2"/>
    <w:rsid w:val="008604EC"/>
    <w:rsid w:val="008879BD"/>
    <w:rsid w:val="00892A9E"/>
    <w:rsid w:val="008E582B"/>
    <w:rsid w:val="00936559"/>
    <w:rsid w:val="009551E4"/>
    <w:rsid w:val="009735D4"/>
    <w:rsid w:val="009A5213"/>
    <w:rsid w:val="009C30A2"/>
    <w:rsid w:val="009C482D"/>
    <w:rsid w:val="009D659E"/>
    <w:rsid w:val="00A3148B"/>
    <w:rsid w:val="00A75D1B"/>
    <w:rsid w:val="00A96CAD"/>
    <w:rsid w:val="00AA2277"/>
    <w:rsid w:val="00AB2932"/>
    <w:rsid w:val="00AD4148"/>
    <w:rsid w:val="00B0070C"/>
    <w:rsid w:val="00B03CC8"/>
    <w:rsid w:val="00B149A4"/>
    <w:rsid w:val="00B50540"/>
    <w:rsid w:val="00B7132C"/>
    <w:rsid w:val="00BA3C05"/>
    <w:rsid w:val="00BA48F0"/>
    <w:rsid w:val="00BA4E77"/>
    <w:rsid w:val="00BD2A10"/>
    <w:rsid w:val="00BF1BF8"/>
    <w:rsid w:val="00C00201"/>
    <w:rsid w:val="00C05FF9"/>
    <w:rsid w:val="00C37FBF"/>
    <w:rsid w:val="00C56A33"/>
    <w:rsid w:val="00C6729E"/>
    <w:rsid w:val="00C7203E"/>
    <w:rsid w:val="00C75597"/>
    <w:rsid w:val="00CB4ADB"/>
    <w:rsid w:val="00CF3799"/>
    <w:rsid w:val="00D254C0"/>
    <w:rsid w:val="00D2702D"/>
    <w:rsid w:val="00D40D39"/>
    <w:rsid w:val="00D41A78"/>
    <w:rsid w:val="00D666B7"/>
    <w:rsid w:val="00D96E85"/>
    <w:rsid w:val="00D9735A"/>
    <w:rsid w:val="00DA7349"/>
    <w:rsid w:val="00DB4A8F"/>
    <w:rsid w:val="00DC5B4E"/>
    <w:rsid w:val="00E01F1C"/>
    <w:rsid w:val="00E31CD1"/>
    <w:rsid w:val="00E9445A"/>
    <w:rsid w:val="00EB235C"/>
    <w:rsid w:val="00EB4BDA"/>
    <w:rsid w:val="00ED452E"/>
    <w:rsid w:val="00EF4A79"/>
    <w:rsid w:val="00EF68DF"/>
    <w:rsid w:val="00F278EE"/>
    <w:rsid w:val="00F42D5C"/>
    <w:rsid w:val="00F62977"/>
    <w:rsid w:val="00F9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28534F" w:rsidP="0028534F">
          <w:pPr>
            <w:pStyle w:val="9A067AD713B54622829EE4B21AD2EF234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28534F" w:rsidP="0028534F">
          <w:pPr>
            <w:pStyle w:val="AEF5FAE65F9D4848AC75D878A059F9B14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28534F" w:rsidP="0028534F">
          <w:pPr>
            <w:pStyle w:val="0AC7E2D2E10244298AEEDDB252ACC3BD4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28534F" w:rsidP="0028534F">
          <w:pPr>
            <w:pStyle w:val="C5ACC8B8DD764E72B2DDAC087AF69BEF4"/>
          </w:pPr>
          <w:r w:rsidRPr="00555496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28534F" w:rsidP="0028534F">
          <w:pPr>
            <w:pStyle w:val="F5EE9CFF2AE24BC3A8E73C51B102E6724"/>
          </w:pPr>
          <w:bookmarkStart w:id="0" w:name="_GoBack"/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  <w:bookmarkEnd w:id="0"/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28534F" w:rsidP="0028534F">
          <w:pPr>
            <w:pStyle w:val="EA6986AC2F58456F8A753D6149DDFF234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28534F" w:rsidP="0028534F">
          <w:pPr>
            <w:pStyle w:val="DAB581FC85344D5483E3962DB42744DB4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28534F" w:rsidP="0028534F">
          <w:pPr>
            <w:pStyle w:val="BB9957E311D94FF28D47DA0EF439FA693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28534F" w:rsidP="0028534F">
          <w:pPr>
            <w:pStyle w:val="46754C83BFBE4661ABC829332AF3D5E23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28534F" w:rsidP="0028534F">
          <w:pPr>
            <w:pStyle w:val="D7C592A713AB40168953C63A00C9ED8A3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28534F" w:rsidP="0028534F">
          <w:pPr>
            <w:pStyle w:val="56C9C44BEB724FFDA409B5D45AE446CF3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28534F" w:rsidP="0028534F">
          <w:pPr>
            <w:pStyle w:val="233D818A17ED42F294A0BAACEB5E14E53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35578"/>
    <w:rsid w:val="0008607E"/>
    <w:rsid w:val="001A162B"/>
    <w:rsid w:val="00265D79"/>
    <w:rsid w:val="0028534F"/>
    <w:rsid w:val="003215BF"/>
    <w:rsid w:val="004A2D25"/>
    <w:rsid w:val="007D75FB"/>
    <w:rsid w:val="008548F7"/>
    <w:rsid w:val="00B24395"/>
    <w:rsid w:val="00BC0D83"/>
    <w:rsid w:val="00C34D41"/>
    <w:rsid w:val="00DA2A23"/>
    <w:rsid w:val="00EB53E8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28534F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4A2D25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4A2D25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4A2D25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4A2D25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4A2D25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4A2D25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4A2D2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4A2D2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4A2D2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4A2D2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4A2D2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4A2D2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DA2A23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DA2A23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DA2A23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DA2A23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DA2A23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DA2A23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DA2A2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DA2A2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DA2A2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DA2A2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DA2A2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DA2A2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28534F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28534F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28534F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28534F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28534F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28534F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28534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28534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28534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28534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28534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28534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5139-FB58-4635-9A4A-B9BF1F4F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12-16T08:36:00Z</cp:lastPrinted>
  <dcterms:created xsi:type="dcterms:W3CDTF">2016-01-25T11:13:00Z</dcterms:created>
  <dcterms:modified xsi:type="dcterms:W3CDTF">2014-01-01T18:29:00Z</dcterms:modified>
</cp:coreProperties>
</file>